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F16364" w:rsidRDefault="00B332A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bookmarkStart w:id="0" w:name="t51"/>
      <w:r w:rsidRPr="00F1636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F16364" w:rsidRDefault="00F211E0" w:rsidP="00C53A05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lang w:val="ru-RU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ru-RU"/>
        </w:rPr>
        <w:t>СЕПТЕМБАРСКОМ</w:t>
      </w:r>
      <w:r w:rsidR="00B332A9" w:rsidRPr="00F1636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F16364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16364" w:rsidRPr="00F16364">
        <w:rPr>
          <w:rFonts w:asciiTheme="majorHAnsi" w:hAnsiTheme="majorHAnsi"/>
          <w:b/>
          <w:bCs/>
          <w:sz w:val="24"/>
          <w:szCs w:val="28"/>
        </w:rPr>
        <w:t>7</w:t>
      </w:r>
      <w:r w:rsidR="00B332A9" w:rsidRPr="00F16364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931E3F" w:rsidRPr="00F16364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16364" w:rsidRPr="00F16364">
        <w:rPr>
          <w:rFonts w:asciiTheme="majorHAnsi" w:hAnsiTheme="majorHAnsi"/>
          <w:b/>
          <w:bCs/>
          <w:sz w:val="24"/>
          <w:szCs w:val="28"/>
        </w:rPr>
        <w:t>8</w:t>
      </w:r>
      <w:r w:rsidR="00B332A9" w:rsidRPr="00F16364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bookmarkEnd w:id="0"/>
    <w:p w:rsidR="00B332A9" w:rsidRPr="00F16364" w:rsidRDefault="00B332A9" w:rsidP="00C53A0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ru-RU"/>
        </w:rPr>
      </w:pPr>
      <w:r w:rsidRPr="00F16364">
        <w:rPr>
          <w:rFonts w:asciiTheme="majorHAnsi" w:hAnsiTheme="majorHAnsi"/>
          <w:sz w:val="28"/>
          <w:szCs w:val="28"/>
          <w:lang w:val="sr-Cyrl-CS"/>
        </w:rPr>
        <w:t xml:space="preserve">Студијски програм : </w:t>
      </w:r>
      <w:r w:rsidRPr="00F16364">
        <w:rPr>
          <w:rFonts w:asciiTheme="majorHAnsi" w:hAnsiTheme="majorHAnsi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F16364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F16364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F16364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F16364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F16364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F16364" w:rsidRDefault="00757021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F16364" w:rsidRDefault="00757021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931E3F"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F16364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32A9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F16364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F16364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F16364" w:rsidRDefault="00757021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</w:t>
            </w:r>
            <w:r w:rsidR="00F16364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F16364" w:rsidRDefault="00931E3F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757021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F16364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Default="00757021" w:rsidP="00757021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7.</w:t>
            </w:r>
            <w:r w:rsidRPr="00FB40A4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Default="00757021" w:rsidP="00757021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  <w:r w:rsidRPr="00FB40A4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F16364" w:rsidRDefault="00757021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1</w:t>
            </w:r>
          </w:p>
        </w:tc>
      </w:tr>
      <w:tr w:rsidR="00757021" w:rsidRPr="00F16364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Default="00757021" w:rsidP="00757021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9.</w:t>
            </w:r>
            <w:r w:rsidRPr="002F2E65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F16364" w:rsidRDefault="00757021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Default="00757021" w:rsidP="00757021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7.</w:t>
            </w:r>
            <w:r w:rsidRPr="002F2E65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F16364" w:rsidRDefault="00757021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F16364" w:rsidRDefault="00757021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9.2018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757021" w:rsidRDefault="00757021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757021">
              <w:rPr>
                <w:rFonts w:asciiTheme="majorHAnsi" w:hAnsiTheme="majorHAnsi"/>
                <w:sz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F16364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F16364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зборни предмет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18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757021" w:rsidRDefault="0001090D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  <w:r w:rsidR="00757021" w:rsidRPr="00477341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01090D" w:rsidRDefault="00757021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090D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18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757021" w:rsidRPr="008707A7" w:rsidRDefault="0001090D" w:rsidP="008707A7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8707A7"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7</w:t>
            </w: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.</w:t>
            </w:r>
            <w:r w:rsidR="00757021"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707A7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F16364">
              <w:rPr>
                <w:rFonts w:asciiTheme="majorHAnsi" w:hAnsiTheme="majorHAnsi"/>
                <w:sz w:val="18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757021" w:rsidRDefault="0001090D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1.</w:t>
            </w:r>
            <w:r w:rsidR="00757021" w:rsidRPr="00477341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01090D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090D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</w:tcPr>
          <w:p w:rsidR="00757021" w:rsidRDefault="0001090D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3.</w:t>
            </w:r>
            <w:r w:rsidR="00757021" w:rsidRPr="00477341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01090D" w:rsidRDefault="00757021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090D">
              <w:rPr>
                <w:rFonts w:asciiTheme="majorHAnsi" w:hAnsiTheme="majorHAnsi"/>
                <w:sz w:val="20"/>
                <w:szCs w:val="20"/>
              </w:rPr>
              <w:t>1</w:t>
            </w:r>
            <w:r w:rsidR="0001090D" w:rsidRPr="0001090D">
              <w:rPr>
                <w:rFonts w:asciiTheme="majorHAnsi" w:hAnsiTheme="majorHAnsi"/>
                <w:sz w:val="20"/>
                <w:szCs w:val="20"/>
              </w:rPr>
              <w:t>0</w:t>
            </w:r>
            <w:r w:rsidRPr="0001090D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</w:tcPr>
          <w:p w:rsidR="00757021" w:rsidRDefault="0001090D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3.</w:t>
            </w:r>
            <w:r w:rsidR="00757021" w:rsidRPr="00D21F7A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</w:tcPr>
          <w:p w:rsidR="00757021" w:rsidRPr="0001090D" w:rsidRDefault="0001090D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090D">
              <w:rPr>
                <w:rFonts w:asciiTheme="majorHAnsi" w:hAnsiTheme="majorHAnsi"/>
                <w:sz w:val="20"/>
                <w:szCs w:val="20"/>
              </w:rPr>
              <w:t>08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</w:tcPr>
          <w:p w:rsidR="00757021" w:rsidRDefault="0001090D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4.</w:t>
            </w:r>
            <w:r w:rsidR="00757021" w:rsidRPr="00D21F7A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</w:tcPr>
          <w:p w:rsidR="00757021" w:rsidRPr="0001090D" w:rsidRDefault="0001090D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1090D">
              <w:rPr>
                <w:rFonts w:asciiTheme="majorHAnsi" w:hAnsiTheme="majorHAnsi"/>
                <w:sz w:val="20"/>
                <w:szCs w:val="20"/>
              </w:rPr>
              <w:t>16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8707A7" w:rsidRPr="00F16364" w:rsidTr="000C1628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8707A7" w:rsidRPr="00F16364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8707A7" w:rsidRPr="00F16364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7.09.2018.</w:t>
            </w:r>
          </w:p>
        </w:tc>
        <w:tc>
          <w:tcPr>
            <w:tcW w:w="1155" w:type="dxa"/>
            <w:gridSpan w:val="3"/>
            <w:vAlign w:val="center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757021" w:rsidRDefault="008A2927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01090D">
              <w:rPr>
                <w:rFonts w:asciiTheme="majorHAnsi" w:hAnsiTheme="majorHAnsi"/>
                <w:sz w:val="20"/>
                <w:szCs w:val="20"/>
              </w:rPr>
              <w:t>.</w:t>
            </w:r>
            <w:r w:rsidR="00757021" w:rsidRPr="00D21F7A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</w:tcPr>
          <w:p w:rsidR="00757021" w:rsidRPr="0001090D" w:rsidRDefault="0001090D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F16364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F16364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757021" w:rsidRDefault="0001090D" w:rsidP="00DE2BE9">
            <w:pPr>
              <w:spacing w:after="0" w:line="240" w:lineRule="auto"/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9.</w:t>
            </w:r>
            <w:r w:rsidR="00757021" w:rsidRPr="00D21F7A">
              <w:rPr>
                <w:rFonts w:asciiTheme="majorHAnsi" w:hAnsiTheme="majorHAnsi"/>
                <w:sz w:val="20"/>
                <w:szCs w:val="20"/>
              </w:rPr>
              <w:t>09.2018.</w:t>
            </w:r>
          </w:p>
        </w:tc>
        <w:tc>
          <w:tcPr>
            <w:tcW w:w="1155" w:type="dxa"/>
            <w:gridSpan w:val="3"/>
          </w:tcPr>
          <w:p w:rsidR="00757021" w:rsidRPr="0001090D" w:rsidRDefault="0001090D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F16364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01090D" w:rsidP="007651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0</w:t>
            </w:r>
            <w:r w:rsidR="00765104">
              <w:rPr>
                <w:rFonts w:asciiTheme="majorHAnsi" w:hAnsiTheme="majorHAnsi"/>
                <w:sz w:val="20"/>
                <w:szCs w:val="20"/>
              </w:rPr>
              <w:t>9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0F63B6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01090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E613E2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0F63B6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F16364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01090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F16364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F16364" w:rsidRDefault="0001090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F16364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F16364" w:rsidRDefault="00A15874" w:rsidP="00E613E2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F16364" w:rsidRDefault="00A15874" w:rsidP="00E613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F16364" w:rsidRDefault="0001090D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F16364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F16364" w:rsidRDefault="0001090D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F16364" w:rsidRDefault="0001090D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018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8707A7" w:rsidRPr="00F16364" w:rsidTr="00C3300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7.09.2018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F16364" w:rsidRDefault="00E4410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FA14D5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F1636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8707A7" w:rsidRPr="00F16364" w:rsidTr="00A1439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8707A7" w:rsidRPr="00F16364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7.09.2018.</w:t>
            </w:r>
          </w:p>
        </w:tc>
        <w:tc>
          <w:tcPr>
            <w:tcW w:w="1133" w:type="dxa"/>
            <w:gridSpan w:val="2"/>
            <w:vAlign w:val="center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FA14D5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FA14D5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A15874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50257B"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F16364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F16364" w:rsidTr="00330BB2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8707A7" w:rsidRPr="00F16364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8707A7" w:rsidRPr="00F16364" w:rsidRDefault="008707A7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8707A7" w:rsidRPr="00F16364" w:rsidRDefault="008707A7" w:rsidP="00EB4EA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7.09.2018.</w:t>
            </w:r>
          </w:p>
        </w:tc>
        <w:tc>
          <w:tcPr>
            <w:tcW w:w="1133" w:type="dxa"/>
            <w:gridSpan w:val="2"/>
            <w:vAlign w:val="center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F16364" w:rsidRDefault="00A15874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F16364" w:rsidRDefault="00F16364" w:rsidP="00F163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lang w:val="ru-RU"/>
              </w:rPr>
              <w:t xml:space="preserve">Правопис српског језика </w:t>
            </w:r>
            <w:r w:rsidR="00A15874" w:rsidRPr="00F16364">
              <w:rPr>
                <w:rFonts w:asciiTheme="majorHAnsi" w:hAnsiTheme="majorHAnsi"/>
                <w:sz w:val="20"/>
                <w:lang w:val="ru-RU"/>
              </w:rPr>
              <w:t>(писмени</w:t>
            </w:r>
            <w:r w:rsidRPr="00F16364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15874" w:rsidRPr="00F16364" w:rsidRDefault="00FA14D5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18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F16364" w:rsidRDefault="00FA14D5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A15874"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0819F2"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F16364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F16364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F16364" w:rsidRDefault="00FA14D5" w:rsidP="000819F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18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F16364" w:rsidRDefault="00F16364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FA14D5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F16364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F16364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F16364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F16364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934425" w:rsidRPr="00F16364" w:rsidRDefault="00D91C6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Б</w:t>
            </w:r>
            <w:r w:rsidR="00934425"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F16364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F16364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F16364" w:rsidRDefault="00273F8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F16364" w:rsidRDefault="000513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F16364" w:rsidRDefault="000513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34425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EA2683" w:rsidRDefault="00BF41E2" w:rsidP="00273F8F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273F8F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6</w:t>
            </w: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.0</w:t>
            </w:r>
            <w:r w:rsidR="00273F8F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9</w:t>
            </w: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934425" w:rsidRPr="00EA2683" w:rsidRDefault="000513A9" w:rsidP="00EA268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EA2683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0</w:t>
            </w: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F16364" w:rsidRDefault="00BF41E2" w:rsidP="00273F8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273F8F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273F8F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="000513A9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F16364" w:rsidRDefault="00BF41E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0513A9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</w:t>
            </w:r>
            <w:r w:rsidR="00BF41E2">
              <w:rPr>
                <w:rFonts w:asciiTheme="majorHAnsi" w:hAnsiTheme="majorHAnsi"/>
                <w:sz w:val="20"/>
                <w:szCs w:val="20"/>
              </w:rPr>
              <w:t>,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F16364" w:rsidRDefault="00BF41E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A3131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0513A9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BF41E2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BF41E2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vAlign w:val="center"/>
          </w:tcPr>
          <w:p w:rsidR="0076209E" w:rsidRPr="00F16364" w:rsidRDefault="000513A9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A3131C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BF41E2" w:rsidRDefault="00BF41E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A3131C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F16364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F16364" w:rsidRDefault="00BF41E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BF41E2">
              <w:rPr>
                <w:rFonts w:asciiTheme="majorHAnsi" w:hAnsiTheme="majorHAnsi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F16364" w:rsidRDefault="00BF41E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F41E2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BF41E2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BF41E2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EA2683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26</w:t>
            </w:r>
            <w:r w:rsidR="00BF41E2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.0</w:t>
            </w: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9</w:t>
            </w:r>
            <w:r w:rsidR="00BF41E2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EA2683" w:rsidRDefault="005D18E6" w:rsidP="00EA268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EA2683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0</w:t>
            </w: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A3131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5D18E6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BF41E2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76209E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F41E2">
              <w:rPr>
                <w:rFonts w:asciiTheme="majorHAnsi" w:hAnsiTheme="majorHAnsi"/>
                <w:sz w:val="20"/>
                <w:szCs w:val="20"/>
              </w:rPr>
              <w:t>5.09.2018.</w:t>
            </w:r>
          </w:p>
        </w:tc>
        <w:tc>
          <w:tcPr>
            <w:tcW w:w="1134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642C32" w:rsidRDefault="00A3131C" w:rsidP="00642C3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642C32" w:rsidRPr="00642C32">
              <w:rPr>
                <w:rFonts w:asciiTheme="majorHAnsi" w:hAnsiTheme="majorHAnsi"/>
                <w:color w:val="FF0000"/>
                <w:sz w:val="20"/>
                <w:szCs w:val="20"/>
                <w:lang/>
              </w:rPr>
              <w:t>4</w:t>
            </w:r>
            <w:r w:rsidR="00BF41E2"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vAlign w:val="center"/>
          </w:tcPr>
          <w:p w:rsidR="0076209E" w:rsidRPr="00642C32" w:rsidRDefault="00406EDC" w:rsidP="00BF41E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BF41E2"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0</w:t>
            </w:r>
            <w:r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F1636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 w:rsidR="00DF0BA7" w:rsidRPr="00F16364">
              <w:rPr>
                <w:rFonts w:asciiTheme="majorHAnsi" w:hAnsiTheme="majorHAnsi"/>
                <w:sz w:val="20"/>
                <w:szCs w:val="20"/>
              </w:rPr>
              <w:t>9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="00406EDC" w:rsidRPr="00F16364">
              <w:rPr>
                <w:rFonts w:asciiTheme="majorHAnsi" w:hAnsiTheme="maj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F16364" w:rsidRDefault="00A3131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 w:rsidR="00DF0BA7" w:rsidRPr="00F16364">
              <w:rPr>
                <w:rFonts w:asciiTheme="majorHAnsi" w:hAnsiTheme="majorHAnsi"/>
                <w:sz w:val="20"/>
                <w:szCs w:val="20"/>
              </w:rPr>
              <w:t>9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F1636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F16364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CF2588"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CF2588"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="00CF2588"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F16364" w:rsidRDefault="00CF2588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A3131C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F16364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F16364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F1636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EA2683" w:rsidRDefault="00A3131C" w:rsidP="00EA268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EA2683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EA2683" w:rsidRDefault="00DF0BA7" w:rsidP="00EA268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EA2683"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3</w:t>
            </w:r>
            <w:r w:rsidRPr="00EA2683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F16364" w:rsidRDefault="00BF41E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A3131C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BF41E2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934425" w:rsidRPr="00F16364" w:rsidRDefault="00DF0BA7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A3131C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F41E2">
              <w:rPr>
                <w:rFonts w:asciiTheme="majorHAnsi" w:hAnsiTheme="majorHAnsi"/>
                <w:sz w:val="20"/>
                <w:szCs w:val="20"/>
              </w:rPr>
              <w:t>5.09.2018.</w:t>
            </w:r>
          </w:p>
        </w:tc>
        <w:tc>
          <w:tcPr>
            <w:tcW w:w="1134" w:type="dxa"/>
            <w:vAlign w:val="center"/>
          </w:tcPr>
          <w:p w:rsidR="0093442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DF0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642C32" w:rsidRDefault="00A3131C" w:rsidP="00642C3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642C32" w:rsidRPr="00642C32">
              <w:rPr>
                <w:rFonts w:asciiTheme="majorHAnsi" w:hAnsiTheme="majorHAnsi"/>
                <w:color w:val="FF0000"/>
                <w:sz w:val="20"/>
                <w:szCs w:val="20"/>
                <w:lang/>
              </w:rPr>
              <w:t>4</w:t>
            </w:r>
            <w:r w:rsidR="00BF41E2"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vAlign w:val="center"/>
          </w:tcPr>
          <w:p w:rsidR="00934425" w:rsidRPr="00642C32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BF41E2"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0</w:t>
            </w:r>
            <w:r w:rsidRPr="00642C32">
              <w:rPr>
                <w:rFonts w:asciiTheme="majorHAnsi" w:hAnsiTheme="majorHAnsi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934425" w:rsidRPr="00F16364" w:rsidRDefault="00A3131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DF0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BF41E2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="007806C7"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МАТЕМАТИКА</w:t>
            </w:r>
            <w:r w:rsidR="00BF41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76130" w:rsidRPr="00F1636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F16364" w:rsidRDefault="00976130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F16364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F16364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BF41E2" w:rsidRDefault="00A3131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F16364" w:rsidRDefault="00A3131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F16364" w:rsidRDefault="0097613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F1636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F16364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lang w:val="sr-Cyrl-CS"/>
              </w:rPr>
              <w:t>Изборни предмет модул</w:t>
            </w:r>
            <w:r w:rsidRPr="00F16364">
              <w:rPr>
                <w:rFonts w:asciiTheme="majorHAnsi" w:hAnsiTheme="majorHAnsi"/>
              </w:rPr>
              <w:t xml:space="preserve"> </w:t>
            </w:r>
            <w:r w:rsidRPr="00F16364">
              <w:rPr>
                <w:rFonts w:asciiTheme="majorHAnsi" w:hAnsiTheme="majorHAnsi"/>
                <w:lang w:val="sr-Cyrl-CS"/>
              </w:rPr>
              <w:t>–</w:t>
            </w:r>
            <w:r w:rsidRPr="00F16364">
              <w:rPr>
                <w:rFonts w:asciiTheme="majorHAnsi" w:hAnsiTheme="majorHAnsi"/>
              </w:rPr>
              <w:t xml:space="preserve"> </w:t>
            </w:r>
            <w:r w:rsidRPr="00F16364">
              <w:rPr>
                <w:rFonts w:asciiTheme="majorHAnsi" w:hAnsiTheme="majorHAnsi"/>
                <w:lang w:val="sr-Cyrl-CS"/>
              </w:rPr>
              <w:t>ЕНГЛЕСКИ</w:t>
            </w:r>
            <w:r w:rsidRPr="00F16364">
              <w:rPr>
                <w:rFonts w:asciiTheme="majorHAnsi" w:hAnsiTheme="majorHAnsi"/>
              </w:rPr>
              <w:t xml:space="preserve"> </w:t>
            </w:r>
            <w:r w:rsidRPr="00F16364">
              <w:rPr>
                <w:rFonts w:asciiTheme="majorHAnsi" w:hAnsiTheme="majorHAnsi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F16364" w:rsidRDefault="00C53A05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lang w:val="sr-Cyrl-CS"/>
              </w:rPr>
              <w:t>1</w:t>
            </w:r>
            <w:r w:rsidR="00BF41E2">
              <w:rPr>
                <w:rFonts w:asciiTheme="majorHAnsi" w:hAnsiTheme="majorHAnsi"/>
                <w:sz w:val="20"/>
              </w:rPr>
              <w:t>1</w:t>
            </w:r>
            <w:r w:rsidRPr="00F16364">
              <w:rPr>
                <w:rFonts w:asciiTheme="majorHAnsi" w:hAnsiTheme="majorHAnsi"/>
                <w:sz w:val="20"/>
                <w:lang w:val="sr-Cyrl-CS"/>
              </w:rPr>
              <w:t>,</w:t>
            </w:r>
            <w:r w:rsidR="00DF0BA7" w:rsidRPr="00F16364">
              <w:rPr>
                <w:rFonts w:asciiTheme="majorHAnsi" w:hAnsiTheme="majorHAnsi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F16364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3.09.201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BF41E2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ИСТОРИЈА</w:t>
            </w:r>
            <w:r w:rsidR="00BF41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F16364" w:rsidRDefault="00A3131C" w:rsidP="00DF0B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vAlign w:val="center"/>
          </w:tcPr>
          <w:p w:rsidR="00C53A05" w:rsidRPr="00F16364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DF0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BF41E2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ГЕОГРАФИЈА</w:t>
            </w:r>
            <w:r w:rsidR="00BF41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F16364" w:rsidRDefault="00A3131C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BF41E2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F1636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F16364" w:rsidRDefault="00DF0BA7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A3131C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F41E2">
              <w:rPr>
                <w:rFonts w:asciiTheme="majorHAnsi" w:hAnsiTheme="majorHAnsi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F16364" w:rsidRDefault="00BF41E2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F16364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A3131C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F16364" w:rsidRDefault="00DF0BA7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F16364" w:rsidRDefault="00A3131C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F1636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F16364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F16364" w:rsidRDefault="00DF0BA7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="00A3131C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0</w:t>
            </w:r>
            <w:r w:rsidR="00A3131C">
              <w:rPr>
                <w:rFonts w:asciiTheme="majorHAnsi" w:hAnsiTheme="majorHAnsi"/>
                <w:sz w:val="20"/>
                <w:szCs w:val="20"/>
              </w:rPr>
              <w:t>9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20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F16364" w:rsidRDefault="00A3131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DF0BA7"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F16364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32A9" w:rsidRPr="00F16364" w:rsidRDefault="00385B9D" w:rsidP="00C53A05">
      <w:pPr>
        <w:spacing w:after="0" w:line="240" w:lineRule="auto"/>
        <w:rPr>
          <w:rFonts w:asciiTheme="majorHAnsi" w:hAnsiTheme="majorHAnsi"/>
          <w:lang w:val="sr-Cyrl-CS"/>
        </w:rPr>
      </w:pPr>
      <w:r w:rsidRPr="00F16364">
        <w:rPr>
          <w:rFonts w:asciiTheme="majorHAnsi" w:hAnsiTheme="majorHAnsi"/>
          <w:lang w:val="sr-Cyrl-CS"/>
        </w:rPr>
        <w:t xml:space="preserve">                                                                </w:t>
      </w:r>
    </w:p>
    <w:p w:rsidR="00BF41E2" w:rsidRDefault="00BF41E2">
      <w:pPr>
        <w:rPr>
          <w:rFonts w:asciiTheme="majorHAnsi" w:hAnsiTheme="majorHAnsi"/>
          <w:b/>
          <w:bCs/>
          <w:sz w:val="24"/>
          <w:szCs w:val="28"/>
          <w:lang w:val="sr-Cyrl-CS"/>
        </w:rPr>
      </w:pPr>
      <w:r>
        <w:rPr>
          <w:rFonts w:asciiTheme="majorHAnsi" w:hAnsiTheme="majorHAnsi"/>
          <w:b/>
          <w:bCs/>
          <w:sz w:val="24"/>
          <w:szCs w:val="28"/>
          <w:lang w:val="sr-Cyrl-CS"/>
        </w:rPr>
        <w:br w:type="page"/>
      </w:r>
    </w:p>
    <w:p w:rsidR="00064C59" w:rsidRPr="00F16364" w:rsidRDefault="00064C5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C53A05" w:rsidRPr="00F16364" w:rsidRDefault="00F211E0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ru-RU"/>
        </w:rPr>
        <w:t>СЕПТЕМБАРСКОМ</w:t>
      </w:r>
      <w:r w:rsidR="00385B9D" w:rsidRPr="00F16364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 w:rsidRPr="00F16364">
        <w:rPr>
          <w:rFonts w:asciiTheme="majorHAnsi" w:hAnsiTheme="majorHAnsi"/>
          <w:b/>
          <w:bCs/>
          <w:sz w:val="24"/>
          <w:szCs w:val="28"/>
        </w:rPr>
        <w:t xml:space="preserve"> </w:t>
      </w:r>
      <w:r w:rsidR="00385B9D" w:rsidRPr="00F16364">
        <w:rPr>
          <w:rFonts w:asciiTheme="majorHAnsi" w:hAnsiTheme="majorHAnsi"/>
          <w:b/>
          <w:bCs/>
          <w:sz w:val="24"/>
          <w:szCs w:val="28"/>
          <w:lang w:val="ru-RU"/>
        </w:rPr>
        <w:t>201</w:t>
      </w:r>
      <w:r w:rsidR="00F16364">
        <w:rPr>
          <w:rFonts w:asciiTheme="majorHAnsi" w:hAnsiTheme="majorHAnsi"/>
          <w:b/>
          <w:bCs/>
          <w:sz w:val="24"/>
          <w:szCs w:val="28"/>
        </w:rPr>
        <w:t>7</w:t>
      </w:r>
      <w:r w:rsidR="00064C59" w:rsidRPr="00F16364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682EF4" w:rsidRPr="00F16364">
        <w:rPr>
          <w:rFonts w:asciiTheme="majorHAnsi" w:hAnsiTheme="majorHAnsi"/>
          <w:b/>
          <w:bCs/>
          <w:sz w:val="24"/>
          <w:szCs w:val="28"/>
          <w:lang w:val="sr-Cyrl-CS"/>
        </w:rPr>
        <w:t>1</w:t>
      </w:r>
      <w:r w:rsidR="00F16364">
        <w:rPr>
          <w:rFonts w:asciiTheme="majorHAnsi" w:hAnsiTheme="majorHAnsi"/>
          <w:b/>
          <w:bCs/>
          <w:sz w:val="24"/>
          <w:szCs w:val="28"/>
        </w:rPr>
        <w:t>8</w:t>
      </w:r>
      <w:r w:rsidR="00C53A05" w:rsidRPr="00F16364">
        <w:rPr>
          <w:rFonts w:asciiTheme="majorHAnsi" w:hAnsiTheme="majorHAnsi"/>
          <w:b/>
          <w:bCs/>
          <w:sz w:val="24"/>
          <w:szCs w:val="28"/>
        </w:rPr>
        <w:t>.</w:t>
      </w:r>
    </w:p>
    <w:p w:rsidR="00771FC2" w:rsidRPr="00F16364" w:rsidRDefault="00385B9D" w:rsidP="00C53A0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</w:pPr>
      <w:r w:rsidRPr="00F16364">
        <w:rPr>
          <w:rFonts w:asciiTheme="majorHAnsi" w:hAnsiTheme="majorHAnsi"/>
          <w:b/>
          <w:bCs/>
          <w:sz w:val="24"/>
          <w:szCs w:val="28"/>
          <w:lang w:val="ru-RU"/>
        </w:rPr>
        <w:t>Студиј</w:t>
      </w:r>
      <w:r w:rsidRPr="00F16364">
        <w:rPr>
          <w:rFonts w:asciiTheme="majorHAnsi" w:hAnsiTheme="majorHAnsi"/>
          <w:b/>
          <w:sz w:val="24"/>
          <w:szCs w:val="24"/>
          <w:lang w:val="ru-RU"/>
        </w:rPr>
        <w:t>ски</w:t>
      </w:r>
      <w:r w:rsidR="00771FC2" w:rsidRPr="00F16364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771FC2" w:rsidRPr="00F16364">
        <w:rPr>
          <w:rFonts w:asciiTheme="majorHAnsi" w:hAnsiTheme="majorHAnsi"/>
          <w:b/>
          <w:sz w:val="24"/>
          <w:szCs w:val="24"/>
          <w:lang w:val="sr-Cyrl-CS"/>
        </w:rPr>
        <w:t xml:space="preserve">програм : 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а</w:t>
      </w:r>
      <w:r w:rsidR="00771FC2" w:rsidRPr="00F16364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F16364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FF0000"/>
          <w:lang w:val="ru-RU"/>
        </w:rPr>
      </w:pPr>
      <w:r w:rsidRPr="00F16364">
        <w:rPr>
          <w:rFonts w:asciiTheme="majorHAnsi" w:hAnsiTheme="majorHAnsi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F16364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ПРВА </w:t>
            </w: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F16364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</w:p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F16364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16364">
              <w:rPr>
                <w:rFonts w:asciiTheme="majorHAnsi" w:hAnsiTheme="majorHAnsi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16364">
              <w:rPr>
                <w:rFonts w:asciiTheme="majorHAnsi" w:hAnsiTheme="majorHAnsi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16364">
              <w:rPr>
                <w:rFonts w:asciiTheme="majorHAnsi" w:hAnsiTheme="majorHAnsi"/>
                <w:bCs/>
                <w:sz w:val="24"/>
                <w:szCs w:val="24"/>
              </w:rPr>
              <w:t>Сала</w:t>
            </w:r>
          </w:p>
        </w:tc>
      </w:tr>
      <w:tr w:rsidR="00771FC2" w:rsidRPr="00F16364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F16364" w:rsidRDefault="00860C6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60012C"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60012C"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F16364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0406B8" w:rsidRPr="00F16364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F16364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F16364" w:rsidRDefault="0060012C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860C60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F16364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A4428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F16364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F16364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F16364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71FC2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860C6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F16364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F16364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023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F16364" w:rsidRDefault="0060012C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860C60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F16364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Књижевност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5C668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Aмф.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Вокално –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5C668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едагогија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860C6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BF41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Aмф.</w:t>
            </w:r>
          </w:p>
        </w:tc>
      </w:tr>
      <w:tr w:rsidR="009D1397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BF41E2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5C668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F16364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7D27D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B6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B6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Филозофиј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07A7" w:rsidRPr="00F16364" w:rsidTr="00C5416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F16364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нформат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60C60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F16364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F16364" w:rsidRDefault="007D27DA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ДРУГА  </w:t>
            </w:r>
            <w:r w:rsidRPr="00F16364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D27DA" w:rsidRPr="00F16364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4441FE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вод у 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ндрагогиј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F16364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Развојн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F16364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 5</w:t>
            </w: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F16364" w:rsidTr="002952A1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Елемента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Породичн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4441FE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D27DA" w:rsidRPr="00F16364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4441FE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4441FE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F16364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4441FE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441FE">
              <w:rPr>
                <w:rFonts w:asciiTheme="majorHAnsi" w:hAnsiTheme="majorHAnsi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60C60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,3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F16364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4441FE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441FE">
              <w:rPr>
                <w:rFonts w:asciiTheme="majorHAnsi" w:hAnsiTheme="majorHAnsi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F16364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F16364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F16364" w:rsidRDefault="007D27DA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5E544B" w:rsidRPr="00F16364" w:rsidRDefault="005E544B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F16364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71FC2" w:rsidRPr="00F16364" w:rsidRDefault="00771FC2" w:rsidP="00C53A05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F16364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F16364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ед</w:t>
            </w:r>
          </w:p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б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F16364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F16364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F16364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364">
              <w:rPr>
                <w:rFonts w:asciiTheme="majorHAnsi" w:hAnsiTheme="majorHAnsi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364">
              <w:rPr>
                <w:rFonts w:asciiTheme="majorHAnsi" w:hAnsiTheme="majorHAnsi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F16364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364">
              <w:rPr>
                <w:rFonts w:asciiTheme="majorHAnsi" w:hAnsiTheme="majorHAnsi"/>
                <w:sz w:val="24"/>
                <w:szCs w:val="24"/>
              </w:rPr>
              <w:t>Сала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Култур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говор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7D6B8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упознавања околине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860C6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ковног васпитања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441FE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860C60">
              <w:rPr>
                <w:rFonts w:asciiTheme="majorHAnsi" w:hAnsiTheme="majorHAnsi"/>
                <w:sz w:val="20"/>
                <w:szCs w:val="20"/>
              </w:rPr>
              <w:t>9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олог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ј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4441FE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60C60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860C60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860C6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4441FE">
              <w:rPr>
                <w:rFonts w:asciiTheme="majorHAnsi" w:hAnsiTheme="majorHAnsi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441FE" w:rsidRDefault="00860C60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развоја говор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860C6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860C60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441FE" w:rsidRDefault="00860C6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узичког васпитањ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5C3BA7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физичког васпитања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8707A7" w:rsidRPr="00F16364" w:rsidTr="00C20DDD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color w:val="FF000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707A7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707A7">
              <w:rPr>
                <w:rFonts w:asciiTheme="majorHAnsi" w:hAnsiTheme="majorHAnsi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F16364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E50D27"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4441FE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F16364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F16364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5C3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F6692F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F6692F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B304A3">
              <w:rPr>
                <w:rFonts w:asciiTheme="majorHAnsi" w:hAnsiTheme="majorHAnsi"/>
                <w:sz w:val="20"/>
                <w:szCs w:val="20"/>
              </w:rPr>
              <w:t>9</w:t>
            </w:r>
            <w:r w:rsidR="00F6692F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ЧЕТВРТА  </w:t>
            </w:r>
            <w:r w:rsidRPr="00F16364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3.09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</w:rPr>
              <w:t>2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441FE">
              <w:rPr>
                <w:rFonts w:asciiTheme="majorHAnsi" w:hAnsiTheme="majorHAnsi"/>
                <w:sz w:val="20"/>
                <w:szCs w:val="20"/>
              </w:rPr>
              <w:t>7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27033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</w:rPr>
              <w:t>3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270334"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304A3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B304A3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4441FE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304A3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B304A3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441FE" w:rsidRDefault="00B304A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9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441FE" w:rsidRDefault="006605E5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 w:rsidR="00B304A3"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441FE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упознавања околине 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16364" w:rsidRDefault="0027033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364">
              <w:rPr>
                <w:rFonts w:asciiTheme="majorHAnsi" w:hAnsiTheme="majorHAnsi"/>
                <w:sz w:val="20"/>
                <w:szCs w:val="20"/>
              </w:rPr>
              <w:t>1</w:t>
            </w:r>
            <w:r w:rsidR="004441FE">
              <w:rPr>
                <w:rFonts w:asciiTheme="majorHAnsi" w:hAnsiTheme="majorHAnsi"/>
                <w:sz w:val="20"/>
                <w:szCs w:val="20"/>
              </w:rPr>
              <w:t>0</w:t>
            </w:r>
            <w:r w:rsidRPr="00F16364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F16364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F16364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4441FE" w:rsidRDefault="00B304A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4441FE">
              <w:rPr>
                <w:rFonts w:asciiTheme="majorHAnsi" w:hAnsiTheme="majorHAnsi"/>
                <w:sz w:val="20"/>
                <w:szCs w:val="20"/>
              </w:rPr>
              <w:t>.20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16364" w:rsidRDefault="0027033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304A3">
              <w:rPr>
                <w:rFonts w:asciiTheme="majorHAnsi" w:hAnsiTheme="majorHAnsi"/>
                <w:sz w:val="20"/>
                <w:szCs w:val="20"/>
                <w:lang w:val="ru-RU"/>
              </w:rPr>
              <w:t>4</w:t>
            </w:r>
            <w:r w:rsidRPr="00F16364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F16364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F16364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lang w:val="ru-RU"/>
        </w:rPr>
      </w:pPr>
      <w:r w:rsidRPr="00F16364">
        <w:rPr>
          <w:rFonts w:asciiTheme="majorHAnsi" w:hAnsiTheme="majorHAnsi"/>
          <w:b/>
          <w:sz w:val="20"/>
          <w:szCs w:val="20"/>
          <w:lang w:val="ru-RU"/>
        </w:rPr>
        <w:t xml:space="preserve"> </w:t>
      </w:r>
    </w:p>
    <w:sectPr w:rsidR="00771FC2" w:rsidRPr="00F16364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EC" w:rsidRDefault="004238EC" w:rsidP="007862C0">
      <w:pPr>
        <w:spacing w:after="0" w:line="240" w:lineRule="auto"/>
      </w:pPr>
      <w:r>
        <w:separator/>
      </w:r>
    </w:p>
  </w:endnote>
  <w:endnote w:type="continuationSeparator" w:id="1">
    <w:p w:rsidR="004238EC" w:rsidRDefault="004238EC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8F" w:rsidRDefault="00273F8F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EC" w:rsidRDefault="004238EC" w:rsidP="007862C0">
      <w:pPr>
        <w:spacing w:after="0" w:line="240" w:lineRule="auto"/>
      </w:pPr>
      <w:r>
        <w:separator/>
      </w:r>
    </w:p>
  </w:footnote>
  <w:footnote w:type="continuationSeparator" w:id="1">
    <w:p w:rsidR="004238EC" w:rsidRDefault="004238EC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406B8"/>
    <w:rsid w:val="00050CD5"/>
    <w:rsid w:val="000513A9"/>
    <w:rsid w:val="00060878"/>
    <w:rsid w:val="000624ED"/>
    <w:rsid w:val="00064C59"/>
    <w:rsid w:val="00075E0B"/>
    <w:rsid w:val="000819F2"/>
    <w:rsid w:val="000B149C"/>
    <w:rsid w:val="000B247E"/>
    <w:rsid w:val="000D7556"/>
    <w:rsid w:val="000E041C"/>
    <w:rsid w:val="000F63B6"/>
    <w:rsid w:val="0010500E"/>
    <w:rsid w:val="00110113"/>
    <w:rsid w:val="00134888"/>
    <w:rsid w:val="00155417"/>
    <w:rsid w:val="001579DB"/>
    <w:rsid w:val="0016482F"/>
    <w:rsid w:val="00184043"/>
    <w:rsid w:val="001A748F"/>
    <w:rsid w:val="001C7CBF"/>
    <w:rsid w:val="001E5B11"/>
    <w:rsid w:val="00225BA1"/>
    <w:rsid w:val="002332FF"/>
    <w:rsid w:val="00235E0B"/>
    <w:rsid w:val="0024023A"/>
    <w:rsid w:val="00240966"/>
    <w:rsid w:val="00270334"/>
    <w:rsid w:val="00270AE9"/>
    <w:rsid w:val="00271C45"/>
    <w:rsid w:val="0027326E"/>
    <w:rsid w:val="00273F8F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0AE7"/>
    <w:rsid w:val="00372EEF"/>
    <w:rsid w:val="003770EA"/>
    <w:rsid w:val="00385B9D"/>
    <w:rsid w:val="003B155E"/>
    <w:rsid w:val="003B42A8"/>
    <w:rsid w:val="003B76FF"/>
    <w:rsid w:val="003D1887"/>
    <w:rsid w:val="003D32DB"/>
    <w:rsid w:val="003F0A7F"/>
    <w:rsid w:val="003F20C9"/>
    <w:rsid w:val="00406EDC"/>
    <w:rsid w:val="004238EC"/>
    <w:rsid w:val="004335E8"/>
    <w:rsid w:val="00441488"/>
    <w:rsid w:val="004441FE"/>
    <w:rsid w:val="00461CB7"/>
    <w:rsid w:val="00467275"/>
    <w:rsid w:val="00472B02"/>
    <w:rsid w:val="00492CD2"/>
    <w:rsid w:val="00495E90"/>
    <w:rsid w:val="004A0978"/>
    <w:rsid w:val="004B35DA"/>
    <w:rsid w:val="004C1D63"/>
    <w:rsid w:val="004D39BC"/>
    <w:rsid w:val="004D6AB1"/>
    <w:rsid w:val="004E793D"/>
    <w:rsid w:val="004F0900"/>
    <w:rsid w:val="0050257B"/>
    <w:rsid w:val="00537C0A"/>
    <w:rsid w:val="0054371F"/>
    <w:rsid w:val="00562760"/>
    <w:rsid w:val="005755F2"/>
    <w:rsid w:val="0057745E"/>
    <w:rsid w:val="00587E8F"/>
    <w:rsid w:val="005C3BA7"/>
    <w:rsid w:val="005C6687"/>
    <w:rsid w:val="005D18E6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2C32"/>
    <w:rsid w:val="006605E5"/>
    <w:rsid w:val="006773AC"/>
    <w:rsid w:val="00677C79"/>
    <w:rsid w:val="0068061A"/>
    <w:rsid w:val="00682EF4"/>
    <w:rsid w:val="006A4B33"/>
    <w:rsid w:val="006A72A0"/>
    <w:rsid w:val="006C197D"/>
    <w:rsid w:val="006C626B"/>
    <w:rsid w:val="006D65C2"/>
    <w:rsid w:val="006E24D9"/>
    <w:rsid w:val="00716157"/>
    <w:rsid w:val="0072048E"/>
    <w:rsid w:val="00721867"/>
    <w:rsid w:val="00722E06"/>
    <w:rsid w:val="00742C0A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96C8B"/>
    <w:rsid w:val="007A71C5"/>
    <w:rsid w:val="007B6D19"/>
    <w:rsid w:val="007C547C"/>
    <w:rsid w:val="007C6D5D"/>
    <w:rsid w:val="007D27DA"/>
    <w:rsid w:val="007D6B8D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0C60"/>
    <w:rsid w:val="00863452"/>
    <w:rsid w:val="00867053"/>
    <w:rsid w:val="008707A7"/>
    <w:rsid w:val="00873154"/>
    <w:rsid w:val="008A2927"/>
    <w:rsid w:val="008A7C29"/>
    <w:rsid w:val="008B3B32"/>
    <w:rsid w:val="008C1A09"/>
    <w:rsid w:val="008D7404"/>
    <w:rsid w:val="008F10FB"/>
    <w:rsid w:val="008F31EE"/>
    <w:rsid w:val="0091784B"/>
    <w:rsid w:val="00931E3F"/>
    <w:rsid w:val="00934425"/>
    <w:rsid w:val="009462E3"/>
    <w:rsid w:val="00955D0C"/>
    <w:rsid w:val="0096223D"/>
    <w:rsid w:val="009643B7"/>
    <w:rsid w:val="009723F8"/>
    <w:rsid w:val="00976130"/>
    <w:rsid w:val="00980F3D"/>
    <w:rsid w:val="009862F9"/>
    <w:rsid w:val="0099637D"/>
    <w:rsid w:val="00997A37"/>
    <w:rsid w:val="009C14A2"/>
    <w:rsid w:val="009C28AE"/>
    <w:rsid w:val="009C422D"/>
    <w:rsid w:val="009D1397"/>
    <w:rsid w:val="009E7954"/>
    <w:rsid w:val="009F64CC"/>
    <w:rsid w:val="00A00FB8"/>
    <w:rsid w:val="00A05F05"/>
    <w:rsid w:val="00A06D88"/>
    <w:rsid w:val="00A15874"/>
    <w:rsid w:val="00A1657A"/>
    <w:rsid w:val="00A169C6"/>
    <w:rsid w:val="00A25CE3"/>
    <w:rsid w:val="00A3131C"/>
    <w:rsid w:val="00A32488"/>
    <w:rsid w:val="00A35E54"/>
    <w:rsid w:val="00A41638"/>
    <w:rsid w:val="00A52959"/>
    <w:rsid w:val="00A670FE"/>
    <w:rsid w:val="00A733E5"/>
    <w:rsid w:val="00AA5704"/>
    <w:rsid w:val="00AB0CDF"/>
    <w:rsid w:val="00AB50CD"/>
    <w:rsid w:val="00B07E11"/>
    <w:rsid w:val="00B12B5B"/>
    <w:rsid w:val="00B221E2"/>
    <w:rsid w:val="00B27229"/>
    <w:rsid w:val="00B304A3"/>
    <w:rsid w:val="00B332A9"/>
    <w:rsid w:val="00B34055"/>
    <w:rsid w:val="00B3417B"/>
    <w:rsid w:val="00B37E3C"/>
    <w:rsid w:val="00B45A9C"/>
    <w:rsid w:val="00B551B3"/>
    <w:rsid w:val="00B6536E"/>
    <w:rsid w:val="00B86172"/>
    <w:rsid w:val="00BB4CA3"/>
    <w:rsid w:val="00BB7F74"/>
    <w:rsid w:val="00BC032F"/>
    <w:rsid w:val="00BC2DC5"/>
    <w:rsid w:val="00BF180E"/>
    <w:rsid w:val="00BF41E2"/>
    <w:rsid w:val="00C20852"/>
    <w:rsid w:val="00C36874"/>
    <w:rsid w:val="00C43AC6"/>
    <w:rsid w:val="00C4455B"/>
    <w:rsid w:val="00C446C6"/>
    <w:rsid w:val="00C50FE3"/>
    <w:rsid w:val="00C53A05"/>
    <w:rsid w:val="00C726B1"/>
    <w:rsid w:val="00C7274F"/>
    <w:rsid w:val="00C8303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E2BE9"/>
    <w:rsid w:val="00DF0BA7"/>
    <w:rsid w:val="00DF12F0"/>
    <w:rsid w:val="00DF5EAD"/>
    <w:rsid w:val="00E1060E"/>
    <w:rsid w:val="00E33E08"/>
    <w:rsid w:val="00E43DE6"/>
    <w:rsid w:val="00E44106"/>
    <w:rsid w:val="00E50961"/>
    <w:rsid w:val="00E50D27"/>
    <w:rsid w:val="00E5119E"/>
    <w:rsid w:val="00E52946"/>
    <w:rsid w:val="00E613E2"/>
    <w:rsid w:val="00E84A2C"/>
    <w:rsid w:val="00E9244E"/>
    <w:rsid w:val="00EA2683"/>
    <w:rsid w:val="00EB4EA9"/>
    <w:rsid w:val="00EC2BCF"/>
    <w:rsid w:val="00EC34BD"/>
    <w:rsid w:val="00EE4C18"/>
    <w:rsid w:val="00EE6B1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385"/>
    <w:rsid w:val="00F57AEA"/>
    <w:rsid w:val="00F6692F"/>
    <w:rsid w:val="00F6745A"/>
    <w:rsid w:val="00F75283"/>
    <w:rsid w:val="00F92717"/>
    <w:rsid w:val="00FA14D5"/>
    <w:rsid w:val="00FA2608"/>
    <w:rsid w:val="00FA3302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C0D-254A-4262-A78A-384E9D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19</cp:revision>
  <cp:lastPrinted>2018-09-17T09:59:00Z</cp:lastPrinted>
  <dcterms:created xsi:type="dcterms:W3CDTF">2018-08-27T09:54:00Z</dcterms:created>
  <dcterms:modified xsi:type="dcterms:W3CDTF">2018-09-17T09:59:00Z</dcterms:modified>
</cp:coreProperties>
</file>